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74" w:rsidRPr="00864999" w:rsidRDefault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Требование Учетн. Номер №__________</w:t>
      </w:r>
    </w:p>
    <w:p w:rsidR="00D72574" w:rsidRPr="00864999" w:rsidRDefault="00864999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г</w:t>
      </w:r>
      <w:r w:rsidR="00D72574" w:rsidRPr="00864999">
        <w:rPr>
          <w:rFonts w:ascii="Times New Roman" w:hAnsi="Times New Roman" w:cs="Times New Roman"/>
          <w:sz w:val="18"/>
          <w:szCs w:val="18"/>
        </w:rPr>
        <w:t xml:space="preserve">. </w:t>
      </w:r>
      <w:r w:rsidRPr="00864999">
        <w:rPr>
          <w:rFonts w:ascii="Times New Roman" w:hAnsi="Times New Roman" w:cs="Times New Roman"/>
          <w:sz w:val="18"/>
          <w:szCs w:val="18"/>
        </w:rPr>
        <w:t>________________________</w:t>
      </w:r>
      <w:r w:rsidR="00075D94">
        <w:rPr>
          <w:rFonts w:ascii="Times New Roman" w:hAnsi="Times New Roman" w:cs="Times New Roman"/>
          <w:sz w:val="18"/>
          <w:szCs w:val="18"/>
        </w:rPr>
        <w:t>____;</w:t>
      </w:r>
      <w:r w:rsidR="00C74183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 xml:space="preserve">   ________</w:t>
      </w:r>
      <w:r w:rsidR="00D72574" w:rsidRPr="00864999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>___________</w:t>
      </w:r>
      <w:r w:rsidR="00D72574" w:rsidRPr="00864999">
        <w:rPr>
          <w:rFonts w:ascii="Times New Roman" w:hAnsi="Times New Roman" w:cs="Times New Roman"/>
          <w:sz w:val="18"/>
          <w:szCs w:val="18"/>
        </w:rPr>
        <w:t xml:space="preserve"> 2016г.</w:t>
      </w:r>
    </w:p>
    <w:p w:rsidR="00864999" w:rsidRPr="00864999" w:rsidRDefault="004D5D2B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Я. (Ф.И.О.)</w:t>
      </w:r>
      <w:r w:rsidR="00C74183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Pr="00864999">
        <w:rPr>
          <w:rFonts w:ascii="Times New Roman" w:hAnsi="Times New Roman" w:cs="Times New Roman"/>
          <w:sz w:val="18"/>
          <w:szCs w:val="18"/>
        </w:rPr>
        <w:br/>
        <w:t>дата рожде</w:t>
      </w:r>
      <w:r w:rsidR="00D72574" w:rsidRPr="00864999">
        <w:rPr>
          <w:rFonts w:ascii="Times New Roman" w:hAnsi="Times New Roman" w:cs="Times New Roman"/>
          <w:sz w:val="18"/>
          <w:szCs w:val="18"/>
        </w:rPr>
        <w:t>ния________________город________________________________________</w:t>
      </w:r>
      <w:r w:rsidR="00864999" w:rsidRPr="00864999">
        <w:rPr>
          <w:rFonts w:ascii="Times New Roman" w:hAnsi="Times New Roman" w:cs="Times New Roman"/>
          <w:sz w:val="18"/>
          <w:szCs w:val="18"/>
        </w:rPr>
        <w:t>_</w:t>
      </w:r>
      <w:r w:rsidR="00D72574" w:rsidRPr="00864999">
        <w:rPr>
          <w:rFonts w:ascii="Times New Roman" w:hAnsi="Times New Roman" w:cs="Times New Roman"/>
          <w:sz w:val="18"/>
          <w:szCs w:val="18"/>
        </w:rPr>
        <w:br/>
        <w:t xml:space="preserve">тел. </w:t>
      </w:r>
      <w:proofErr w:type="spellStart"/>
      <w:r w:rsidR="00D72574" w:rsidRPr="00864999">
        <w:rPr>
          <w:rFonts w:ascii="Times New Roman" w:hAnsi="Times New Roman" w:cs="Times New Roman"/>
          <w:sz w:val="18"/>
          <w:szCs w:val="18"/>
        </w:rPr>
        <w:t>_____________________</w:t>
      </w:r>
      <w:r w:rsidR="00592244" w:rsidRPr="00864999">
        <w:rPr>
          <w:rFonts w:ascii="Times New Roman" w:hAnsi="Times New Roman" w:cs="Times New Roman"/>
          <w:sz w:val="18"/>
          <w:szCs w:val="18"/>
        </w:rPr>
        <w:t>электр</w:t>
      </w:r>
      <w:proofErr w:type="spellEnd"/>
      <w:r w:rsidR="00C74183">
        <w:rPr>
          <w:rFonts w:ascii="Times New Roman" w:hAnsi="Times New Roman" w:cs="Times New Roman"/>
          <w:sz w:val="18"/>
          <w:szCs w:val="18"/>
        </w:rPr>
        <w:t xml:space="preserve">. </w:t>
      </w:r>
      <w:r w:rsidR="00592244" w:rsidRPr="00864999">
        <w:rPr>
          <w:rFonts w:ascii="Times New Roman" w:hAnsi="Times New Roman" w:cs="Times New Roman"/>
          <w:sz w:val="18"/>
          <w:szCs w:val="18"/>
        </w:rPr>
        <w:t>почта________</w:t>
      </w:r>
      <w:r w:rsidR="00864999" w:rsidRPr="00864999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2B7881" w:rsidRPr="00864999" w:rsidRDefault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Представитель многонационального народа Российской Федерации, носителя суверинитета и единственного источника власти (согласно ст.3 Конституции РФ), используя свое право участвовать в управлении государства непосредственно, осуществляя это право</w:t>
      </w:r>
      <w:r w:rsidR="00075D94">
        <w:rPr>
          <w:rFonts w:ascii="Times New Roman" w:hAnsi="Times New Roman" w:cs="Times New Roman"/>
          <w:sz w:val="18"/>
          <w:szCs w:val="18"/>
        </w:rPr>
        <w:t>.</w:t>
      </w:r>
      <w:r w:rsidRPr="008649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2574" w:rsidRPr="00864999" w:rsidRDefault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ТРЕБУЮ от государственных органов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. </w:t>
      </w:r>
      <w:r w:rsidR="009D7F05" w:rsidRPr="009D7F05">
        <w:rPr>
          <w:rFonts w:ascii="Times New Roman" w:hAnsi="Times New Roman" w:cs="Times New Roman"/>
          <w:sz w:val="18"/>
          <w:szCs w:val="18"/>
        </w:rPr>
        <w:t>Отправить в отставку Правительство Российской Федерации и главу ЦБ.  Сформировать временное Правительство с привлечением ведущих специалистов по отраслям, используя опыт советского периода 1936-1939 гг. Организовать аттестацию чиновников и обязать их принять присягу на верность народам России. Организовать приход в Правительство авторитетных в профессиональных сферах специалистов.</w:t>
      </w:r>
      <w:r w:rsidR="00C74183">
        <w:rPr>
          <w:rFonts w:ascii="Times New Roman" w:hAnsi="Times New Roman" w:cs="Times New Roman"/>
          <w:sz w:val="18"/>
          <w:szCs w:val="18"/>
        </w:rPr>
        <w:br/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>Да _______________</w:t>
      </w:r>
      <w:r w:rsidR="00864999" w:rsidRPr="00864999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713EB0" w:rsidRPr="00864999" w:rsidRDefault="00713EB0" w:rsidP="00713EB0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2</w:t>
      </w:r>
      <w:r w:rsidR="009D7F05">
        <w:rPr>
          <w:rFonts w:ascii="Times New Roman" w:hAnsi="Times New Roman" w:cs="Times New Roman"/>
          <w:sz w:val="18"/>
          <w:szCs w:val="18"/>
        </w:rPr>
        <w:t>.</w:t>
      </w:r>
      <w:r w:rsidRPr="00864999">
        <w:rPr>
          <w:rFonts w:ascii="Times New Roman" w:hAnsi="Times New Roman" w:cs="Times New Roman"/>
          <w:sz w:val="18"/>
          <w:szCs w:val="18"/>
        </w:rPr>
        <w:t xml:space="preserve"> </w:t>
      </w:r>
      <w:r w:rsidR="009D7F05" w:rsidRPr="009D7F05">
        <w:rPr>
          <w:rFonts w:ascii="Times New Roman" w:hAnsi="Times New Roman" w:cs="Times New Roman"/>
          <w:sz w:val="18"/>
          <w:szCs w:val="18"/>
        </w:rPr>
        <w:t>Преступления против народов России, против безопасности государства и его граждан, а также преступления, связанные с распадом СССР, должны быть расследованы, и виновные должны быть наказаны в соответствии с международным правом и договоренностями 1945-46 гг.</w:t>
      </w:r>
    </w:p>
    <w:p w:rsidR="00713EB0" w:rsidRPr="00864999" w:rsidRDefault="00C74183" w:rsidP="00713E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 _______________ </w:t>
      </w:r>
      <w:r w:rsidR="00713EB0"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D72574" w:rsidRPr="00864999" w:rsidRDefault="00713EB0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3</w:t>
      </w:r>
      <w:r w:rsidR="009D7F05">
        <w:rPr>
          <w:rFonts w:ascii="Times New Roman" w:hAnsi="Times New Roman" w:cs="Times New Roman"/>
          <w:sz w:val="18"/>
          <w:szCs w:val="18"/>
        </w:rPr>
        <w:t xml:space="preserve">. </w:t>
      </w:r>
      <w:r w:rsidR="009D7F05" w:rsidRPr="009D7F05">
        <w:rPr>
          <w:rFonts w:ascii="Times New Roman" w:hAnsi="Times New Roman" w:cs="Times New Roman"/>
          <w:sz w:val="18"/>
          <w:szCs w:val="18"/>
        </w:rPr>
        <w:t>В целях сохранения единства России и дальнейшего государственного строительства упразднить национальные республики, округа и создать необходимое количество губерний.</w:t>
      </w:r>
      <w:r w:rsidR="00D72574" w:rsidRPr="00864999">
        <w:rPr>
          <w:rFonts w:ascii="Times New Roman" w:hAnsi="Times New Roman" w:cs="Times New Roman"/>
          <w:sz w:val="18"/>
          <w:szCs w:val="18"/>
        </w:rPr>
        <w:br/>
      </w:r>
      <w:r w:rsidR="00C74183">
        <w:rPr>
          <w:rFonts w:ascii="Times New Roman" w:hAnsi="Times New Roman" w:cs="Times New Roman"/>
          <w:sz w:val="18"/>
          <w:szCs w:val="18"/>
        </w:rPr>
        <w:t xml:space="preserve"> Да _______________</w:t>
      </w:r>
      <w:r w:rsidR="00D72574" w:rsidRPr="00864999">
        <w:rPr>
          <w:rFonts w:ascii="Times New Roman" w:hAnsi="Times New Roman" w:cs="Times New Roman"/>
          <w:sz w:val="18"/>
          <w:szCs w:val="18"/>
        </w:rPr>
        <w:t xml:space="preserve"> 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4.</w:t>
      </w:r>
      <w:r w:rsidR="00C74183">
        <w:rPr>
          <w:rFonts w:ascii="Times New Roman" w:hAnsi="Times New Roman" w:cs="Times New Roman"/>
          <w:sz w:val="18"/>
          <w:szCs w:val="18"/>
        </w:rPr>
        <w:t xml:space="preserve">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Отменить действие статей 15 п. 4 и 13 п. 2 Конституции РФ о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привате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международного права и запрете на идеологию. Заменить Конституцию РФ, взяв за основу Конституцию СССР 1977г., добавив в нее пункты из Конституции СССР 1936 г., где в приоритете стоят интересы граждан РФ.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5.</w:t>
      </w:r>
      <w:r w:rsidR="00C74183">
        <w:rPr>
          <w:rFonts w:ascii="Times New Roman" w:hAnsi="Times New Roman" w:cs="Times New Roman"/>
          <w:sz w:val="18"/>
          <w:szCs w:val="18"/>
        </w:rPr>
        <w:t xml:space="preserve">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Провести национализацию Центрального Банка и создать на его основе Государственный Банк Российской Федерации, обладающий правом эмиссии и подчиняющийся главе государства. Постепенно упразднить обилие частных банков, заменив их </w:t>
      </w:r>
      <w:proofErr w:type="gramStart"/>
      <w:r w:rsidR="009D7F05" w:rsidRPr="009D7F0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отраслевые государственные. Ставку по кредитам сделать нулевой для всех граждан России.  Использовать систему ценообразования, исключающую стихийный рост цен.</w:t>
      </w:r>
      <w:r w:rsidR="00C74183">
        <w:rPr>
          <w:rFonts w:ascii="Times New Roman" w:hAnsi="Times New Roman" w:cs="Times New Roman"/>
          <w:sz w:val="18"/>
          <w:szCs w:val="18"/>
        </w:rPr>
        <w:br/>
        <w:t xml:space="preserve">Да _______________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6.  </w:t>
      </w:r>
      <w:r w:rsidR="009D7F05" w:rsidRPr="009D7F05">
        <w:rPr>
          <w:rFonts w:ascii="Times New Roman" w:hAnsi="Times New Roman" w:cs="Times New Roman"/>
          <w:sz w:val="18"/>
          <w:szCs w:val="18"/>
        </w:rPr>
        <w:t>Губернаторы должны назначаться главой государства и быть подотчетны ему. Национальный состав во властном руководстве должен соответствовать пропорции населению, исторически проживавшему на этих территориях (на момент 1991 года – распада СССР)</w:t>
      </w:r>
      <w:r w:rsidR="009D7F05">
        <w:rPr>
          <w:rFonts w:ascii="Times New Roman" w:hAnsi="Times New Roman" w:cs="Times New Roman"/>
          <w:sz w:val="18"/>
          <w:szCs w:val="18"/>
        </w:rPr>
        <w:t>.</w:t>
      </w:r>
      <w:r w:rsidR="00C74183">
        <w:rPr>
          <w:rFonts w:ascii="Times New Roman" w:hAnsi="Times New Roman" w:cs="Times New Roman"/>
          <w:sz w:val="18"/>
          <w:szCs w:val="18"/>
        </w:rPr>
        <w:br/>
        <w:t>Да</w:t>
      </w:r>
      <w:r w:rsidRPr="00864999">
        <w:rPr>
          <w:rFonts w:ascii="Times New Roman" w:hAnsi="Times New Roman" w:cs="Times New Roman"/>
          <w:sz w:val="18"/>
          <w:szCs w:val="18"/>
        </w:rPr>
        <w:t xml:space="preserve"> ______</w:t>
      </w:r>
      <w:r w:rsidR="00C74183">
        <w:rPr>
          <w:rFonts w:ascii="Times New Roman" w:hAnsi="Times New Roman" w:cs="Times New Roman"/>
          <w:sz w:val="18"/>
          <w:szCs w:val="18"/>
        </w:rPr>
        <w:t xml:space="preserve">_________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7. </w:t>
      </w:r>
      <w:r w:rsidR="006724F9" w:rsidRPr="00864999">
        <w:rPr>
          <w:rFonts w:ascii="Times New Roman" w:hAnsi="Times New Roman" w:cs="Times New Roman"/>
          <w:sz w:val="18"/>
          <w:szCs w:val="18"/>
        </w:rPr>
        <w:t xml:space="preserve">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Вернуть смертную казнь за особо тяжкие преступления, такие как предательство Родины и интересов своего народа, терроризм, торговля наркотиками и другие.  А также предусмотреть развитие щадящих технологий перевоспитания преступников на базе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сколковских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разработок для образования (загрузка нравственных программ).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8. </w:t>
      </w:r>
      <w:r w:rsidR="009D7F05" w:rsidRPr="009D7F05">
        <w:rPr>
          <w:rFonts w:ascii="Times New Roman" w:hAnsi="Times New Roman" w:cs="Times New Roman"/>
          <w:sz w:val="18"/>
          <w:szCs w:val="18"/>
        </w:rPr>
        <w:t>Земля Российской Федерации является собственностью граждан Российской Федерации. Использование земли происходит только гражданами Российской Федерации и в интересах всего народа с учетом экологической безопасности для будущего человечества. Недра и природные ресурсы не являются собственностью отдельно взятых граждан, а являются собственностью каждого гражданина Российской Федерации. Управление ими осуществляется госорганами по открытым программам под контролем всего народа.  Ввести жесткие ограничения  на вывоз сырья за границу  (лес, редкие металлы и пр.), в основном  разрешить  вывоз готовой продукции. Необходимо национализировать в государственную собственность все природные ресурсы. Вопросы энергетики подчинить интересам развития отечественной экономики, а не интересам иностранных государств.</w:t>
      </w:r>
      <w:r w:rsidRPr="00864999">
        <w:rPr>
          <w:rFonts w:ascii="Times New Roman" w:hAnsi="Times New Roman" w:cs="Times New Roman"/>
          <w:sz w:val="18"/>
          <w:szCs w:val="18"/>
        </w:rPr>
        <w:br/>
      </w:r>
      <w:r w:rsidR="00864999">
        <w:rPr>
          <w:rFonts w:ascii="Times New Roman" w:hAnsi="Times New Roman" w:cs="Times New Roman"/>
          <w:sz w:val="18"/>
          <w:szCs w:val="18"/>
        </w:rPr>
        <w:t xml:space="preserve"> Да _______________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lastRenderedPageBreak/>
        <w:t xml:space="preserve">9.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Способствовать развитию форм национально - общественной самоорганизации и </w:t>
      </w:r>
      <w:proofErr w:type="gramStart"/>
      <w:r w:rsidR="009D7F05" w:rsidRPr="009D7F05">
        <w:rPr>
          <w:rFonts w:ascii="Times New Roman" w:hAnsi="Times New Roman" w:cs="Times New Roman"/>
          <w:sz w:val="18"/>
          <w:szCs w:val="18"/>
        </w:rPr>
        <w:t>самоуправления</w:t>
      </w:r>
      <w:proofErr w:type="gram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подобных земствам, а также общественным профессиональным объединениям.</w:t>
      </w:r>
      <w:r w:rsidR="00982A46" w:rsidRPr="00864999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10.</w:t>
      </w:r>
      <w:r w:rsidR="00864999">
        <w:rPr>
          <w:rFonts w:ascii="Times New Roman" w:hAnsi="Times New Roman" w:cs="Times New Roman"/>
          <w:sz w:val="18"/>
          <w:szCs w:val="18"/>
        </w:rPr>
        <w:t xml:space="preserve">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Защитить граждан страны от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генно-модифицированных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продуктов, всех видов психотропного воздействия и других новейших видов ведения войны. Уделить особое внимание безопасности беременных, молодых матерей и детей.</w:t>
      </w:r>
      <w:r w:rsidR="00864999">
        <w:rPr>
          <w:rFonts w:ascii="Times New Roman" w:hAnsi="Times New Roman" w:cs="Times New Roman"/>
          <w:sz w:val="18"/>
          <w:szCs w:val="18"/>
        </w:rPr>
        <w:br/>
        <w:t xml:space="preserve">Да </w:t>
      </w:r>
      <w:r w:rsidRPr="00864999">
        <w:rPr>
          <w:rFonts w:ascii="Times New Roman" w:hAnsi="Times New Roman" w:cs="Times New Roman"/>
          <w:sz w:val="18"/>
          <w:szCs w:val="18"/>
        </w:rPr>
        <w:t>_______________  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1. </w:t>
      </w:r>
      <w:r w:rsidR="009D7F05" w:rsidRPr="009D7F05">
        <w:rPr>
          <w:rFonts w:ascii="Times New Roman" w:hAnsi="Times New Roman" w:cs="Times New Roman"/>
          <w:sz w:val="18"/>
          <w:szCs w:val="18"/>
        </w:rPr>
        <w:t>Обеспечить постепенное возвращение к плановому устройству экономики, контролируемому (управляемому) рынку.  Обеспечить комплексное развитие собственного производства, промышленности, сельского хозяйства и других отраслей экономики. Создать систему внедрения новейших технологий по всем отраслям экономики. По всем отраслям экономики должна быть в приоритете кооперация, а не конкуренция.</w:t>
      </w:r>
      <w:r w:rsidR="00864999">
        <w:rPr>
          <w:rFonts w:ascii="Times New Roman" w:hAnsi="Times New Roman" w:cs="Times New Roman"/>
          <w:sz w:val="18"/>
          <w:szCs w:val="18"/>
        </w:rPr>
        <w:br/>
        <w:t>Да</w:t>
      </w:r>
      <w:r w:rsidRPr="00864999">
        <w:rPr>
          <w:rFonts w:ascii="Times New Roman" w:hAnsi="Times New Roman" w:cs="Times New Roman"/>
          <w:sz w:val="18"/>
          <w:szCs w:val="18"/>
        </w:rPr>
        <w:t xml:space="preserve"> _______________  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2. </w:t>
      </w:r>
      <w:r w:rsidR="009D7F05" w:rsidRPr="009D7F05">
        <w:rPr>
          <w:rFonts w:ascii="Times New Roman" w:hAnsi="Times New Roman" w:cs="Times New Roman"/>
          <w:sz w:val="18"/>
          <w:szCs w:val="18"/>
        </w:rPr>
        <w:t>Выработать критерии эффективности управления государственных служащих (чиновников). На основе этих критериев выработать меру финансовой и уголовной ответственности каждого государственного служащего. Критерии эффективности должны быть привязаны к конечному результату и свободны от различного рода инструкций. У руководителей должна быть открытая анкета его личных достижений, а также сведения о его семье. У руководителей, отвечающих за жизни людей, личная информация должна быть в открытом доступе.  Создать обязательные курсы обучения и расширения кругозора руководителей всех уровней по вопросам, касающимся истории, культуры, новых видов гибридной войны и методов защиты от психологических манипуляций.</w:t>
      </w:r>
      <w:r w:rsidR="00864999">
        <w:rPr>
          <w:rFonts w:ascii="Times New Roman" w:hAnsi="Times New Roman" w:cs="Times New Roman"/>
          <w:sz w:val="18"/>
          <w:szCs w:val="18"/>
        </w:rPr>
        <w:br/>
        <w:t xml:space="preserve">Да _______________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3. </w:t>
      </w:r>
      <w:r w:rsidR="009D7F05" w:rsidRPr="009D7F05">
        <w:rPr>
          <w:rFonts w:ascii="Times New Roman" w:hAnsi="Times New Roman" w:cs="Times New Roman"/>
          <w:sz w:val="18"/>
          <w:szCs w:val="18"/>
        </w:rPr>
        <w:t>Религия должна быть отделена от государства и заниматься духовным и нравственным воспитанием человека.  Обучать базовым критериям нравственности с опорой на построение здоровой семьи как базовой ячейки общества.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4.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Защитить граждан от утраты собственного имущества в результате действий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псевдорелигиозных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организаций и лидеров сект.</w:t>
      </w:r>
      <w:r w:rsidR="00864999">
        <w:rPr>
          <w:rFonts w:ascii="Times New Roman" w:hAnsi="Times New Roman" w:cs="Times New Roman"/>
          <w:sz w:val="18"/>
          <w:szCs w:val="18"/>
        </w:rPr>
        <w:br/>
        <w:t xml:space="preserve">Да _______________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15.</w:t>
      </w:r>
      <w:r w:rsidR="005A1CDE" w:rsidRPr="0086499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="009D7F05" w:rsidRPr="009D7F05">
        <w:rPr>
          <w:rFonts w:ascii="Times New Roman" w:hAnsi="Times New Roman" w:cs="Times New Roman"/>
          <w:sz w:val="18"/>
          <w:szCs w:val="18"/>
          <w:shd w:val="clear" w:color="auto" w:fill="FFFFFF"/>
        </w:rPr>
        <w:t>Здравоохранение должно быть бесплатным и направлено на оздоровление и профилактику здоровья граждан Российской Федерации и не преследовать интересы коммерческих фирм. Для всех должны быть доступны как новейшие достижения медицинской науки, так и народные метод</w:t>
      </w:r>
      <w:r w:rsidR="009D7F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ы </w:t>
      </w:r>
      <w:proofErr w:type="spellStart"/>
      <w:r w:rsidR="009D7F05">
        <w:rPr>
          <w:rFonts w:ascii="Times New Roman" w:hAnsi="Times New Roman" w:cs="Times New Roman"/>
          <w:sz w:val="18"/>
          <w:szCs w:val="18"/>
          <w:shd w:val="clear" w:color="auto" w:fill="FFFFFF"/>
        </w:rPr>
        <w:t>це</w:t>
      </w:r>
      <w:r w:rsidR="009D7F05" w:rsidRPr="009D7F05">
        <w:rPr>
          <w:rFonts w:ascii="Times New Roman" w:hAnsi="Times New Roman" w:cs="Times New Roman"/>
          <w:sz w:val="18"/>
          <w:szCs w:val="18"/>
          <w:shd w:val="clear" w:color="auto" w:fill="FFFFFF"/>
        </w:rPr>
        <w:t>лительства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</w:t>
      </w:r>
      <w:r w:rsidR="005A1CDE" w:rsidRPr="0086499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864999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16.</w:t>
      </w:r>
      <w:r w:rsidR="005A1CDE" w:rsidRPr="00864999">
        <w:rPr>
          <w:rFonts w:ascii="Times New Roman" w:hAnsi="Times New Roman" w:cs="Times New Roman"/>
          <w:sz w:val="18"/>
          <w:szCs w:val="18"/>
        </w:rPr>
        <w:t xml:space="preserve"> </w:t>
      </w:r>
      <w:r w:rsidR="009D7F05" w:rsidRPr="009D7F05">
        <w:rPr>
          <w:rFonts w:ascii="Times New Roman" w:hAnsi="Times New Roman" w:cs="Times New Roman"/>
          <w:sz w:val="18"/>
          <w:szCs w:val="18"/>
        </w:rPr>
        <w:t>Образование должно быть бесплатным, обязательным и всеобщим. Не должно делиться по принципу для одних – хорошее, для других – некачественное. Оно должно стремиться к равному обеспечению возможностей для всех.  Создать в России Объединенный Совет и Институт педагогов высокого уровня, зарекомендовавших своими методиками, направленными на создание человека-творца, а не человека «служебного», которые будут курировать вопросы воспитания и образования молодого поколения. Ему же и подчинить профильные министерства. Профильные министерства поставить под контроль Совета (не более 12-15 человек). В основе обучения должна быть на 75% единая программа для всей страны и не более</w:t>
      </w:r>
      <w:proofErr w:type="gramStart"/>
      <w:r w:rsidR="009D7F05" w:rsidRPr="009D7F05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чем  на 25% с учетом местных и других особенностей, контролируемых общим советом авторитетных педагогов.</w:t>
      </w:r>
      <w:r w:rsidRPr="00864999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DB0D49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7.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Средства массовой информации должны быть направлены на воспитание, образование и духовный рост граждан Российской Федерации. Средства массовой информации должны быть подконтрольны главе государства. В СМИ не может быть нарушена пропорция соответствия национального состава населения территорий и работников прессы. Требуем провести чистки в СМИ, раскрыть для общества подлинную суть, цели и идеологию пропаганды более чем 20-летней оккупации страны. Без страха объяснив молодому поколению правду и одновременно обозначив пути участия в сложном строительстве интересного справедливого свободного будущего всего человечества.   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9D7F05" w:rsidRPr="009D7F05" w:rsidRDefault="00D72574" w:rsidP="009D7F05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8.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Создание идеологии является обязательным фактором развития общества. Россия должна возглавить Русский Мир для создания альтернативы Западной и Дальневосточной цивилизации. Идеология должна быть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надрелигиозной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>, ставить в основу нравственные ценности, семью как ячейку общества, и человека как часть природы и одновременно творца и защитника природы планеты Земля.</w:t>
      </w:r>
    </w:p>
    <w:p w:rsidR="00D72574" w:rsidRDefault="009D7F05" w:rsidP="009D7F05">
      <w:pPr>
        <w:rPr>
          <w:rFonts w:ascii="Times New Roman" w:hAnsi="Times New Roman" w:cs="Times New Roman"/>
          <w:sz w:val="18"/>
          <w:szCs w:val="18"/>
        </w:rPr>
      </w:pPr>
      <w:r w:rsidRPr="009D7F05">
        <w:rPr>
          <w:rFonts w:ascii="Times New Roman" w:hAnsi="Times New Roman" w:cs="Times New Roman"/>
          <w:sz w:val="18"/>
          <w:szCs w:val="18"/>
        </w:rPr>
        <w:t xml:space="preserve">Новая идеология должна стать не отражением интересов отдельной группы или сообщества людей, а волей народов к справедливому устройству мира без войн и насилия, в синтезе экологии Сознания, Души и Духа Человека, Человечества </w:t>
      </w:r>
      <w:r w:rsidRPr="009D7F05">
        <w:rPr>
          <w:rFonts w:ascii="Times New Roman" w:hAnsi="Times New Roman" w:cs="Times New Roman"/>
          <w:sz w:val="18"/>
          <w:szCs w:val="18"/>
        </w:rPr>
        <w:lastRenderedPageBreak/>
        <w:t>и Планеты. Новая идеология должна быть построена на основах Разума, Добра, Любви и Справедливости</w:t>
      </w:r>
      <w:r>
        <w:rPr>
          <w:rFonts w:ascii="Times New Roman" w:hAnsi="Times New Roman" w:cs="Times New Roman"/>
          <w:sz w:val="18"/>
          <w:szCs w:val="18"/>
        </w:rPr>
        <w:t>.</w:t>
      </w:r>
      <w:r w:rsidR="00864999">
        <w:rPr>
          <w:rFonts w:ascii="Times New Roman" w:hAnsi="Times New Roman" w:cs="Times New Roman"/>
          <w:sz w:val="18"/>
          <w:szCs w:val="18"/>
        </w:rPr>
        <w:t xml:space="preserve">                                           Да _______________ </w:t>
      </w:r>
      <w:r w:rsidR="00D72574"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864999" w:rsidRPr="00864999" w:rsidRDefault="00864999" w:rsidP="00864999">
      <w:pPr>
        <w:rPr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Стр.</w:t>
      </w:r>
      <w:r w:rsidR="003336B2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>Требование №_________________Ф.И.О.________________________________________</w:t>
      </w:r>
    </w:p>
    <w:p w:rsidR="00864999" w:rsidRPr="00864999" w:rsidRDefault="00864999" w:rsidP="00D72574">
      <w:pPr>
        <w:rPr>
          <w:rFonts w:ascii="Times New Roman" w:hAnsi="Times New Roman" w:cs="Times New Roman"/>
          <w:sz w:val="18"/>
          <w:szCs w:val="18"/>
        </w:rPr>
      </w:pP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19. </w:t>
      </w:r>
      <w:r w:rsidR="009D7F05" w:rsidRPr="009D7F05">
        <w:rPr>
          <w:rFonts w:ascii="Times New Roman" w:hAnsi="Times New Roman" w:cs="Times New Roman"/>
          <w:sz w:val="18"/>
          <w:szCs w:val="18"/>
        </w:rPr>
        <w:t xml:space="preserve">Высшей ценностью в Российском государстве признать единое и сплоченное сообщество граждан различных национальностей. Поставить и решить национальный вопрос, не замалчивая различия между народами нашей страны, обозначить подлинную роль русского менталитета в образовании единства страны. Выявляя национальные особенности проявить различие интересов народов  и их продавшихся мировому капиталу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псевдоэлит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. Обозначить подлинные интересы малых народов в единстве с русским народом. Признать, что в России субъектом политической власти являются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государствообразующий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русский народ и другие коренные народы страны. Объявить </w:t>
      </w:r>
      <w:proofErr w:type="spellStart"/>
      <w:r w:rsidR="009D7F05" w:rsidRPr="009D7F05">
        <w:rPr>
          <w:rFonts w:ascii="Times New Roman" w:hAnsi="Times New Roman" w:cs="Times New Roman"/>
          <w:sz w:val="18"/>
          <w:szCs w:val="18"/>
        </w:rPr>
        <w:t>государствообразующей</w:t>
      </w:r>
      <w:proofErr w:type="spellEnd"/>
      <w:r w:rsidR="009D7F05" w:rsidRPr="009D7F05">
        <w:rPr>
          <w:rFonts w:ascii="Times New Roman" w:hAnsi="Times New Roman" w:cs="Times New Roman"/>
          <w:sz w:val="18"/>
          <w:szCs w:val="18"/>
        </w:rPr>
        <w:t xml:space="preserve"> нацией, наряду с русским народом,  татарский народ, вернув ему древне историческое имя Булгары.</w:t>
      </w:r>
      <w:r w:rsidRPr="00864999">
        <w:rPr>
          <w:rFonts w:ascii="Times New Roman" w:hAnsi="Times New Roman" w:cs="Times New Roman"/>
          <w:sz w:val="18"/>
          <w:szCs w:val="18"/>
        </w:rPr>
        <w:br/>
      </w:r>
      <w:r w:rsidR="00864999">
        <w:rPr>
          <w:rFonts w:ascii="Times New Roman" w:hAnsi="Times New Roman" w:cs="Times New Roman"/>
          <w:sz w:val="18"/>
          <w:szCs w:val="18"/>
        </w:rPr>
        <w:t xml:space="preserve">Да _______________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864999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20.</w:t>
      </w:r>
      <w:r w:rsidR="009D7F05" w:rsidRPr="009D7F05">
        <w:t xml:space="preserve"> </w:t>
      </w:r>
      <w:r w:rsidR="009D7F05" w:rsidRPr="009D7F05">
        <w:rPr>
          <w:rFonts w:ascii="Times New Roman" w:hAnsi="Times New Roman" w:cs="Times New Roman"/>
          <w:sz w:val="18"/>
          <w:szCs w:val="18"/>
        </w:rPr>
        <w:t>Организация структуры  Народного Управления.</w:t>
      </w:r>
      <w:r w:rsidRPr="00864999">
        <w:rPr>
          <w:rFonts w:ascii="Times New Roman" w:hAnsi="Times New Roman" w:cs="Times New Roman"/>
          <w:sz w:val="18"/>
          <w:szCs w:val="18"/>
        </w:rPr>
        <w:br/>
        <w:t>Да  _______________  нет ________________ воздержался________________________</w:t>
      </w:r>
    </w:p>
    <w:p w:rsidR="00075D94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 xml:space="preserve">21. </w:t>
      </w:r>
      <w:r w:rsidR="009D7F05" w:rsidRPr="009D7F05">
        <w:rPr>
          <w:rFonts w:ascii="Times New Roman" w:hAnsi="Times New Roman" w:cs="Times New Roman"/>
          <w:sz w:val="18"/>
          <w:szCs w:val="18"/>
        </w:rPr>
        <w:t>Предоставить чрезвычайные полномочия Президенту В. В. Путину на срок до 2024 года, необходимый для приобретения Россией политического и экономического суверенитета и возрождения России как Великой мировой державы.  Предоставление чрезвычайных полномочий Путину В.В. автоматически отменяет выборы президента в 2018 году.</w:t>
      </w:r>
      <w:r w:rsidR="00027676" w:rsidRPr="0086499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Да</w:t>
      </w:r>
      <w:r w:rsidR="00864999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>_______________</w:t>
      </w:r>
      <w:r w:rsidR="00864999">
        <w:rPr>
          <w:rFonts w:ascii="Times New Roman" w:hAnsi="Times New Roman" w:cs="Times New Roman"/>
          <w:sz w:val="18"/>
          <w:szCs w:val="18"/>
        </w:rPr>
        <w:t xml:space="preserve"> </w:t>
      </w:r>
      <w:r w:rsidRPr="00864999">
        <w:rPr>
          <w:rFonts w:ascii="Times New Roman" w:hAnsi="Times New Roman" w:cs="Times New Roman"/>
          <w:sz w:val="18"/>
          <w:szCs w:val="18"/>
        </w:rPr>
        <w:t>нет ________________ воздержался________________________</w:t>
      </w:r>
    </w:p>
    <w:p w:rsidR="00D72574" w:rsidRPr="00864999" w:rsidRDefault="00D72574" w:rsidP="00D72574">
      <w:pPr>
        <w:rPr>
          <w:rFonts w:ascii="Times New Roman" w:hAnsi="Times New Roman" w:cs="Times New Roman"/>
          <w:sz w:val="18"/>
          <w:szCs w:val="18"/>
        </w:rPr>
      </w:pPr>
    </w:p>
    <w:p w:rsidR="00D72574" w:rsidRPr="00864999" w:rsidRDefault="00D72574">
      <w:pPr>
        <w:rPr>
          <w:rFonts w:ascii="Times New Roman" w:hAnsi="Times New Roman" w:cs="Times New Roman"/>
          <w:sz w:val="18"/>
          <w:szCs w:val="18"/>
        </w:rPr>
      </w:pPr>
    </w:p>
    <w:p w:rsidR="009D7F05" w:rsidRPr="009D7F05" w:rsidRDefault="00D72574" w:rsidP="009D7F05">
      <w:pPr>
        <w:rPr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br/>
      </w:r>
      <w:r w:rsidRPr="00864999">
        <w:rPr>
          <w:rFonts w:ascii="Times New Roman" w:hAnsi="Times New Roman" w:cs="Times New Roman"/>
          <w:sz w:val="18"/>
          <w:szCs w:val="18"/>
        </w:rPr>
        <w:br/>
      </w:r>
      <w:r w:rsidRPr="00864999">
        <w:rPr>
          <w:rFonts w:ascii="Times New Roman" w:hAnsi="Times New Roman" w:cs="Times New Roman"/>
          <w:sz w:val="18"/>
          <w:szCs w:val="18"/>
        </w:rPr>
        <w:br/>
      </w:r>
      <w:r w:rsidR="001809A8">
        <w:rPr>
          <w:sz w:val="18"/>
          <w:szCs w:val="18"/>
        </w:rPr>
        <w:br/>
      </w:r>
      <w:r w:rsidR="001809A8">
        <w:rPr>
          <w:sz w:val="18"/>
          <w:szCs w:val="18"/>
        </w:rPr>
        <w:br/>
      </w:r>
      <w:r w:rsidR="001809A8">
        <w:rPr>
          <w:sz w:val="18"/>
          <w:szCs w:val="18"/>
        </w:rPr>
        <w:br/>
      </w:r>
      <w:r w:rsidR="001809A8">
        <w:rPr>
          <w:sz w:val="18"/>
          <w:szCs w:val="18"/>
        </w:rPr>
        <w:br/>
      </w:r>
      <w:bookmarkStart w:id="0" w:name="_GoBack"/>
      <w:bookmarkEnd w:id="0"/>
    </w:p>
    <w:p w:rsidR="00864999" w:rsidRPr="00075D94" w:rsidRDefault="00864999" w:rsidP="00D72574">
      <w:pPr>
        <w:rPr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9540F3" w:rsidRDefault="009540F3" w:rsidP="00D72574">
      <w:pPr>
        <w:rPr>
          <w:rFonts w:ascii="Times New Roman" w:hAnsi="Times New Roman" w:cs="Times New Roman"/>
          <w:sz w:val="18"/>
          <w:szCs w:val="18"/>
        </w:rPr>
      </w:pPr>
    </w:p>
    <w:p w:rsidR="00D72574" w:rsidRDefault="00D72574">
      <w:pPr>
        <w:rPr>
          <w:rFonts w:ascii="Times New Roman" w:hAnsi="Times New Roman" w:cs="Times New Roman"/>
          <w:sz w:val="18"/>
          <w:szCs w:val="18"/>
        </w:rPr>
      </w:pPr>
      <w:r w:rsidRPr="00864999">
        <w:rPr>
          <w:rFonts w:ascii="Times New Roman" w:hAnsi="Times New Roman" w:cs="Times New Roman"/>
          <w:sz w:val="18"/>
          <w:szCs w:val="18"/>
        </w:rPr>
        <w:t>Стр.</w:t>
      </w:r>
      <w:r w:rsidR="00864999">
        <w:rPr>
          <w:rFonts w:ascii="Times New Roman" w:hAnsi="Times New Roman" w:cs="Times New Roman"/>
          <w:sz w:val="18"/>
          <w:szCs w:val="18"/>
        </w:rPr>
        <w:t xml:space="preserve">3 </w:t>
      </w:r>
      <w:r w:rsidRPr="00864999">
        <w:rPr>
          <w:rFonts w:ascii="Times New Roman" w:hAnsi="Times New Roman" w:cs="Times New Roman"/>
          <w:sz w:val="18"/>
          <w:szCs w:val="18"/>
        </w:rPr>
        <w:t>Требование №_________________Ф.И.О._______________________________________</w:t>
      </w:r>
    </w:p>
    <w:p w:rsidR="005B301B" w:rsidRDefault="005B30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Если Вы решили проголосовать удаленно (не присутствуя лично на  Вече), то после голосования  отсканируйте (или сфотографируйте) анкетные листы и отправьте на почту </w:t>
      </w:r>
      <w:hyperlink r:id="rId6" w:history="1">
        <w:r w:rsidRPr="00762D71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kirovec</w:t>
        </w:r>
        <w:r w:rsidRPr="00762D71">
          <w:rPr>
            <w:rStyle w:val="a6"/>
            <w:rFonts w:ascii="Times New Roman" w:hAnsi="Times New Roman" w:cs="Times New Roman"/>
            <w:sz w:val="18"/>
            <w:szCs w:val="18"/>
          </w:rPr>
          <w:t>-</w:t>
        </w:r>
        <w:r w:rsidRPr="00762D71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nsk</w:t>
        </w:r>
        <w:r w:rsidRPr="00762D71">
          <w:rPr>
            <w:rStyle w:val="a6"/>
            <w:rFonts w:ascii="Times New Roman" w:hAnsi="Times New Roman" w:cs="Times New Roman"/>
            <w:sz w:val="18"/>
            <w:szCs w:val="18"/>
          </w:rPr>
          <w:t>@</w:t>
        </w:r>
        <w:r w:rsidRPr="00762D71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762D71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Pr="00762D71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5B301B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Если у Вы зарегистрированы в соц. сетях, можете разместить сканы в своем </w:t>
      </w:r>
      <w:proofErr w:type="spellStart"/>
      <w:r>
        <w:rPr>
          <w:rFonts w:ascii="Times New Roman" w:hAnsi="Times New Roman" w:cs="Times New Roman"/>
          <w:sz w:val="18"/>
          <w:szCs w:val="18"/>
        </w:rPr>
        <w:t>аккаунт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дать ссылку на сайт движе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ировец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  <w:r w:rsidR="00B56E8E">
        <w:rPr>
          <w:rFonts w:ascii="Times New Roman" w:hAnsi="Times New Roman" w:cs="Times New Roman"/>
          <w:sz w:val="18"/>
          <w:szCs w:val="18"/>
        </w:rPr>
        <w:t xml:space="preserve"> ( </w:t>
      </w:r>
      <w:hyperlink r:id="rId7" w:history="1">
        <w:r w:rsidR="00B56E8E" w:rsidRPr="00762D71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="00B56E8E" w:rsidRPr="00762D71">
          <w:rPr>
            <w:rStyle w:val="a6"/>
            <w:rFonts w:ascii="Times New Roman" w:hAnsi="Times New Roman" w:cs="Times New Roman"/>
            <w:sz w:val="18"/>
            <w:szCs w:val="18"/>
          </w:rPr>
          <w:t>://кировец-нск.р</w:t>
        </w:r>
        <w:proofErr w:type="spellStart"/>
        <w:r w:rsidR="00B56E8E" w:rsidRPr="00762D71">
          <w:rPr>
            <w:rStyle w:val="a6"/>
            <w:rFonts w:ascii="Times New Roman" w:hAnsi="Times New Roman" w:cs="Times New Roman"/>
            <w:sz w:val="18"/>
            <w:szCs w:val="18"/>
          </w:rPr>
          <w:t>ф</w:t>
        </w:r>
        <w:proofErr w:type="spellEnd"/>
      </w:hyperlink>
      <w:proofErr w:type="gramStart"/>
      <w:r w:rsidR="00B56E8E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для более широкого освещения Всероссийского Народного Вече в поддержку нашего национального лидера Путина В.В.</w:t>
      </w:r>
    </w:p>
    <w:p w:rsidR="005B301B" w:rsidRDefault="005B30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Благодарим Вас за участие в нашем общем деле – ВОЗРОЖДЕНИИ ВЕЛИКОЙ РОССИИ!</w:t>
      </w:r>
    </w:p>
    <w:p w:rsidR="005B301B" w:rsidRPr="00864999" w:rsidRDefault="005B301B">
      <w:r>
        <w:rPr>
          <w:rFonts w:ascii="Times New Roman" w:hAnsi="Times New Roman" w:cs="Times New Roman"/>
          <w:sz w:val="18"/>
          <w:szCs w:val="18"/>
        </w:rPr>
        <w:t>С уважением, Центральный Координационный Совет Народного Движе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Кировец</w:t>
      </w:r>
      <w:proofErr w:type="spellEnd"/>
      <w:r>
        <w:rPr>
          <w:rFonts w:ascii="Times New Roman" w:hAnsi="Times New Roman" w:cs="Times New Roman"/>
          <w:sz w:val="18"/>
          <w:szCs w:val="18"/>
        </w:rPr>
        <w:t>».</w:t>
      </w:r>
    </w:p>
    <w:sectPr w:rsidR="005B301B" w:rsidRPr="00864999" w:rsidSect="00D6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A63BA"/>
    <w:multiLevelType w:val="hybridMultilevel"/>
    <w:tmpl w:val="BA72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6FBF"/>
    <w:rsid w:val="0001160B"/>
    <w:rsid w:val="00026195"/>
    <w:rsid w:val="00027676"/>
    <w:rsid w:val="0005429E"/>
    <w:rsid w:val="00075D94"/>
    <w:rsid w:val="00117F06"/>
    <w:rsid w:val="001743C0"/>
    <w:rsid w:val="001809A8"/>
    <w:rsid w:val="0018432D"/>
    <w:rsid w:val="00190320"/>
    <w:rsid w:val="001B54BE"/>
    <w:rsid w:val="001D66A9"/>
    <w:rsid w:val="002049B0"/>
    <w:rsid w:val="002977AF"/>
    <w:rsid w:val="002B7881"/>
    <w:rsid w:val="002D6AAD"/>
    <w:rsid w:val="003336B2"/>
    <w:rsid w:val="00333DF4"/>
    <w:rsid w:val="003F082B"/>
    <w:rsid w:val="00446FBF"/>
    <w:rsid w:val="00487B8E"/>
    <w:rsid w:val="004D5D2B"/>
    <w:rsid w:val="00532409"/>
    <w:rsid w:val="00564AFC"/>
    <w:rsid w:val="00570ED6"/>
    <w:rsid w:val="00576485"/>
    <w:rsid w:val="00592244"/>
    <w:rsid w:val="005A0D12"/>
    <w:rsid w:val="005A1CDE"/>
    <w:rsid w:val="005B301B"/>
    <w:rsid w:val="00645157"/>
    <w:rsid w:val="00647CC8"/>
    <w:rsid w:val="006724F9"/>
    <w:rsid w:val="006B59D6"/>
    <w:rsid w:val="0071079A"/>
    <w:rsid w:val="00713EB0"/>
    <w:rsid w:val="007F70B3"/>
    <w:rsid w:val="00864999"/>
    <w:rsid w:val="008A3556"/>
    <w:rsid w:val="00901C85"/>
    <w:rsid w:val="00934EC8"/>
    <w:rsid w:val="009540F3"/>
    <w:rsid w:val="00971230"/>
    <w:rsid w:val="00982A46"/>
    <w:rsid w:val="009B10C9"/>
    <w:rsid w:val="009D7F05"/>
    <w:rsid w:val="00A1687D"/>
    <w:rsid w:val="00A218CB"/>
    <w:rsid w:val="00A8114D"/>
    <w:rsid w:val="00B11B84"/>
    <w:rsid w:val="00B56E8E"/>
    <w:rsid w:val="00C74183"/>
    <w:rsid w:val="00CC639C"/>
    <w:rsid w:val="00CD2144"/>
    <w:rsid w:val="00D6136B"/>
    <w:rsid w:val="00D72574"/>
    <w:rsid w:val="00D94708"/>
    <w:rsid w:val="00DA7382"/>
    <w:rsid w:val="00DB0D49"/>
    <w:rsid w:val="00DC3C8C"/>
    <w:rsid w:val="00EB3313"/>
    <w:rsid w:val="00ED0CC4"/>
    <w:rsid w:val="00F33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41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B3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0;&#1088;&#1086;&#1074;&#1077;&#1094;-&#1085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ovec-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CD9A-CF06-44AA-BA35-1FECF00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Max</cp:lastModifiedBy>
  <cp:revision>9</cp:revision>
  <cp:lastPrinted>2016-06-30T09:33:00Z</cp:lastPrinted>
  <dcterms:created xsi:type="dcterms:W3CDTF">2016-06-30T10:17:00Z</dcterms:created>
  <dcterms:modified xsi:type="dcterms:W3CDTF">2016-07-25T04:44:00Z</dcterms:modified>
</cp:coreProperties>
</file>